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58" w:rsidRDefault="002A1358"/>
    <w:p w:rsidR="002A1358" w:rsidRPr="002A1358" w:rsidRDefault="002A1358" w:rsidP="002A1358">
      <w:pPr>
        <w:jc w:val="center"/>
        <w:rPr>
          <w:b/>
          <w:sz w:val="36"/>
          <w:szCs w:val="36"/>
        </w:rPr>
      </w:pPr>
      <w:r w:rsidRPr="002A1358">
        <w:rPr>
          <w:b/>
          <w:sz w:val="36"/>
          <w:szCs w:val="36"/>
        </w:rPr>
        <w:t xml:space="preserve">7/ 8 Anos </w:t>
      </w:r>
      <w:r>
        <w:rPr>
          <w:b/>
          <w:sz w:val="36"/>
          <w:szCs w:val="36"/>
        </w:rPr>
        <w:t>– 1ºGrup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5067"/>
      </w:tblGrid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IGUEL CANICEIRA</w:t>
            </w:r>
          </w:p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Default="008F6032" w:rsidP="0096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</w:p>
          <w:p w:rsidR="008F6032" w:rsidRPr="002A1358" w:rsidRDefault="008F6032" w:rsidP="0096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HENRIQUE PAULO</w:t>
            </w:r>
          </w:p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</w:p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IRIS GONÇALV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DALENA ALMEID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IA LOURENÇ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LARA VILAR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FALDA FRANCISC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B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IANA SANTO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B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BEATRIZ CAMPO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B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IANA PINEL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GSines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B</w:t>
            </w: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FILIPA GUERREIR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lgarveGym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LAURA BARBOS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lgarveGym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ELISSA SIQUEIR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lgarveGym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INÊS MARTIN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DAAlpiarç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DALENA MOREIR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DAAlpiarç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IA ARRAIOLO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DAAlpiarç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IA SEBASTIÃ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  <w:p w:rsidR="008F6032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DAAlpiarça</w:t>
            </w:r>
            <w:proofErr w:type="spellEnd"/>
          </w:p>
          <w:p w:rsidR="008F6032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  <w:p w:rsidR="008F6032" w:rsidRPr="002A1358" w:rsidRDefault="008F6032" w:rsidP="004F7692">
            <w:pPr>
              <w:rPr>
                <w:b/>
                <w:sz w:val="36"/>
                <w:szCs w:val="36"/>
              </w:rPr>
            </w:pPr>
            <w:r w:rsidRPr="002A1358">
              <w:rPr>
                <w:b/>
                <w:sz w:val="36"/>
                <w:szCs w:val="36"/>
              </w:rPr>
              <w:t xml:space="preserve">7/ 8 Anos </w:t>
            </w:r>
            <w:r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2</w:t>
            </w:r>
            <w:r>
              <w:rPr>
                <w:b/>
                <w:sz w:val="36"/>
                <w:szCs w:val="36"/>
              </w:rPr>
              <w:t>ºGrupo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LEONOR FONTINH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CRAMoinho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JOANA RODRIGU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CRAMoinho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OFIA CALAD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LEONOR VIEIR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DALENA PINHEIR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LEONOR QUITÉRI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GARIDA TRAVESS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RA POMBAL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YARA OLIVEIR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RENATA PRAZER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Odivelas</w:t>
            </w:r>
            <w:proofErr w:type="spellEnd"/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ATARINA ARAÚJ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FabrilTramp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ATARINA SANTAN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FabrilTramp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LEONOR COST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FabrilTramp</w:t>
            </w:r>
            <w:proofErr w:type="spellEnd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 xml:space="preserve"> A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9641BC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96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IA SOUS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96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FabrilTramp</w:t>
            </w:r>
            <w:proofErr w:type="spellEnd"/>
          </w:p>
        </w:tc>
      </w:tr>
      <w:tr w:rsidR="008F6032" w:rsidRPr="002A1358" w:rsidTr="009641BC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96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96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ORIANA ALMEID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FEstevense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Default="008F6032" w:rsidP="009641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  <w:p w:rsidR="008F6032" w:rsidRPr="002A1358" w:rsidRDefault="008F6032" w:rsidP="004F7692">
            <w:pPr>
              <w:rPr>
                <w:b/>
                <w:sz w:val="36"/>
                <w:szCs w:val="36"/>
              </w:rPr>
            </w:pPr>
            <w:r w:rsidRPr="002A1358">
              <w:rPr>
                <w:b/>
                <w:sz w:val="36"/>
                <w:szCs w:val="36"/>
              </w:rPr>
              <w:t xml:space="preserve">7/ 8 Anos </w:t>
            </w:r>
            <w:r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3</w:t>
            </w:r>
            <w:r>
              <w:rPr>
                <w:b/>
                <w:sz w:val="36"/>
                <w:szCs w:val="36"/>
              </w:rPr>
              <w:t>ºGrupo</w:t>
            </w: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DANIEL PRIMO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omar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DIANA ALV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omar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TILDE ANTÓNI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omar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RAFAELA GARCI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omar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EDUARDA CORREI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omar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TILDE ALV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omar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RAQUEL HENRIQU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omar</w:t>
            </w:r>
            <w:proofErr w:type="spellEnd"/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IA SAINHA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R</w:t>
            </w: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NA PRONTO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R</w:t>
            </w: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DALENA FÉRIA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R</w:t>
            </w: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NA GONÇALV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R</w:t>
            </w:r>
          </w:p>
        </w:tc>
      </w:tr>
      <w:tr w:rsidR="008F6032" w:rsidRPr="002A1358" w:rsidTr="002A1358">
        <w:trPr>
          <w:trHeight w:val="391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LEONOR BATIST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S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TILDE SOARES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S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OFIA BATISTA</w:t>
            </w:r>
          </w:p>
        </w:tc>
        <w:tc>
          <w:tcPr>
            <w:tcW w:w="5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2A1358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S</w:t>
            </w:r>
          </w:p>
        </w:tc>
      </w:tr>
      <w:tr w:rsidR="008F6032" w:rsidRPr="002A1358" w:rsidTr="002A1358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5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6032" w:rsidRPr="002A1358" w:rsidRDefault="008F6032" w:rsidP="002A1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</w:tbl>
    <w:p w:rsidR="002A1358" w:rsidRDefault="002A1358"/>
    <w:p w:rsidR="004F7692" w:rsidRDefault="004F7692"/>
    <w:p w:rsidR="004F7692" w:rsidRDefault="004F7692"/>
    <w:p w:rsidR="004F7692" w:rsidRDefault="004F7692"/>
    <w:p w:rsidR="004F7692" w:rsidRDefault="004F7692"/>
    <w:p w:rsidR="004F7692" w:rsidRDefault="004F7692"/>
    <w:p w:rsidR="004F7692" w:rsidRPr="004F7692" w:rsidRDefault="004F7692" w:rsidP="004F7692">
      <w:pPr>
        <w:jc w:val="center"/>
        <w:rPr>
          <w:b/>
          <w:sz w:val="36"/>
          <w:szCs w:val="36"/>
        </w:rPr>
      </w:pPr>
      <w:r w:rsidRPr="002A1358">
        <w:rPr>
          <w:b/>
          <w:sz w:val="36"/>
          <w:szCs w:val="36"/>
        </w:rPr>
        <w:t xml:space="preserve">7/ 8 Anos </w:t>
      </w:r>
      <w:r>
        <w:rPr>
          <w:b/>
          <w:sz w:val="36"/>
          <w:szCs w:val="36"/>
        </w:rPr>
        <w:t>Masculino</w:t>
      </w:r>
      <w:r w:rsidRPr="002A1358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– 1ºGrupo</w:t>
      </w:r>
    </w:p>
    <w:tbl>
      <w:tblPr>
        <w:tblW w:w="58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861"/>
      </w:tblGrid>
      <w:tr w:rsidR="004F7692" w:rsidRPr="004F7692" w:rsidTr="004F7692">
        <w:trPr>
          <w:trHeight w:val="39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8F603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8F603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UILHERME RICARDO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CRAMoinho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NTIAGO MOREIRA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DAAlpiarça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PEDRO ISIDORO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PCorroios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JOÃO ENCARNAÇÃO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PCorroios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ESTÊVÃO SOUSA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RODRIGO PRATAS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JOÃO SANTOS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EBASTIÃO VIEGAS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NDRÉ PALMA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FILIPE MARQUES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alvaterra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IGUEL SILVA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FEstevense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MARCO SILVA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proofErr w:type="spellStart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FEstevense</w:t>
            </w:r>
            <w:proofErr w:type="spellEnd"/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bookmarkStart w:id="0" w:name="_GoBack"/>
            <w:bookmarkEnd w:id="0"/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ANDRÉ PALMA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CTS</w:t>
            </w: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DANIEL PRIMO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GCT</w:t>
            </w: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VALENTIM LABANJI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R</w:t>
            </w: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PEDRO PEREIRA</w:t>
            </w:r>
          </w:p>
        </w:tc>
        <w:tc>
          <w:tcPr>
            <w:tcW w:w="1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  <w:r w:rsidRPr="004F769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  <w:t>SAR</w:t>
            </w:r>
          </w:p>
        </w:tc>
      </w:tr>
      <w:tr w:rsidR="004F7692" w:rsidRPr="004F7692" w:rsidTr="004F7692">
        <w:trPr>
          <w:trHeight w:val="398"/>
        </w:trPr>
        <w:tc>
          <w:tcPr>
            <w:tcW w:w="4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7692" w:rsidRPr="004F7692" w:rsidRDefault="004F7692" w:rsidP="004F76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pt-PT"/>
              </w:rPr>
            </w:pPr>
          </w:p>
        </w:tc>
      </w:tr>
    </w:tbl>
    <w:p w:rsidR="004F7692" w:rsidRDefault="004F7692"/>
    <w:p w:rsidR="008F6032" w:rsidRDefault="008F6032"/>
    <w:sectPr w:rsidR="008F6032" w:rsidSect="00C6207D">
      <w:pgSz w:w="11906" w:h="16838" w:code="9"/>
      <w:pgMar w:top="1418" w:right="1134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8"/>
    <w:rsid w:val="000D44EC"/>
    <w:rsid w:val="002A1358"/>
    <w:rsid w:val="004F7692"/>
    <w:rsid w:val="008F6032"/>
    <w:rsid w:val="00A12736"/>
    <w:rsid w:val="00C6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CEAA-1D4C-4BE1-9B7C-2CEB2D53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PAAE</dc:creator>
  <cp:lastModifiedBy>Utilizador PAAE</cp:lastModifiedBy>
  <cp:revision>1</cp:revision>
  <dcterms:created xsi:type="dcterms:W3CDTF">2018-05-25T15:07:00Z</dcterms:created>
  <dcterms:modified xsi:type="dcterms:W3CDTF">2018-05-25T16:26:00Z</dcterms:modified>
</cp:coreProperties>
</file>